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9B544D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32A46">
        <w:rPr>
          <w:b/>
          <w:noProof/>
          <w:sz w:val="24"/>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40975"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4097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4097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40975">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3FF8A" w:rsidR="001E41F3" w:rsidRDefault="00E81EF7">
            <w:pPr>
              <w:pStyle w:val="CRCoverPage"/>
              <w:spacing w:after="0"/>
              <w:ind w:left="100"/>
              <w:rPr>
                <w:noProof/>
              </w:rPr>
            </w:pPr>
            <w:r>
              <w:t xml:space="preserve">URSPs for </w:t>
            </w:r>
            <w:r w:rsidRPr="00E81EF7">
              <w:t>Non-Subscrib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40975">
            <w:pPr>
              <w:pStyle w:val="CRCoverPage"/>
              <w:spacing w:after="0"/>
              <w:ind w:left="100"/>
              <w:rPr>
                <w:noProof/>
              </w:rPr>
            </w:pPr>
            <w:fldSimple w:instr=" DOCPROPERTY  SourceIfWg  \* MERGEFORMAT ">
              <w:r w:rsidR="00E13F3D">
                <w:rPr>
                  <w:noProof/>
                </w:rPr>
                <w:t>&lt;Source_if_WG&g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40975">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4097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40975"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40975">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74E17DA2" w:rsidR="00A94ADC" w:rsidRPr="00A94ADC" w:rsidRDefault="00A94ADC" w:rsidP="00A94ADC">
            <w:pPr>
              <w:pStyle w:val="CRCoverPage"/>
              <w:spacing w:after="0"/>
              <w:ind w:left="100"/>
              <w:rPr>
                <w:noProof/>
                <w:sz w:val="24"/>
                <w:szCs w:val="24"/>
                <w:lang w:eastAsia="zh-TW"/>
              </w:rPr>
            </w:pPr>
            <w:r w:rsidRPr="00A94ADC">
              <w:rPr>
                <w:noProof/>
                <w:sz w:val="24"/>
                <w:szCs w:val="24"/>
                <w:lang w:eastAsia="zh-TW"/>
              </w:rPr>
              <w:t>I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2ADB5995"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Non-Subscribed SNPN related related URSP(s)&gt;</w:t>
            </w:r>
          </w:p>
          <w:p w14:paraId="0DB95637"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1A2D23B2" w14:textId="3C0864D9"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2911A9C2" w14:textId="1F265196" w:rsidR="00A94ADC" w:rsidRPr="00A94ADC" w:rsidRDefault="00A94ADC" w:rsidP="00A94ADC">
            <w:pPr>
              <w:pStyle w:val="CRCoverPage"/>
              <w:spacing w:after="0"/>
              <w:ind w:leftChars="240" w:left="480"/>
              <w:rPr>
                <w:i/>
                <w:iCs/>
                <w:noProof/>
                <w:lang w:eastAsia="zh-TW"/>
              </w:rPr>
            </w:pPr>
            <w:r w:rsidRPr="00A94ADC">
              <w:rPr>
                <w:i/>
                <w:iCs/>
                <w:noProof/>
                <w:lang w:eastAsia="zh-TW"/>
              </w:rPr>
              <w:lastRenderedPageBreak/>
              <w:t xml:space="preserve">stored with the </w:t>
            </w:r>
            <w:r w:rsidRPr="00E1661D">
              <w:rPr>
                <w:i/>
                <w:iCs/>
                <w:noProof/>
                <w:highlight w:val="cyan"/>
                <w:lang w:eastAsia="zh-TW"/>
              </w:rPr>
              <w:t>SNPN ID</w:t>
            </w:r>
            <w:r w:rsidRPr="00A94ADC">
              <w:rPr>
                <w:i/>
                <w:iCs/>
                <w:noProof/>
                <w:lang w:eastAsia="zh-TW"/>
              </w:rPr>
              <w:t xml:space="preserve"> of the Non-Subscribed SNPN</w:t>
            </w:r>
          </w:p>
          <w:p w14:paraId="4F743FE7"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39C4610D" w14:textId="77777777"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18E21A9C" w14:textId="77777777" w:rsidR="00A94ADC" w:rsidRDefault="00A94ADC" w:rsidP="00A94ADC">
            <w:pPr>
              <w:pStyle w:val="CRCoverPage"/>
              <w:spacing w:after="0"/>
              <w:ind w:leftChars="240" w:left="4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3C25186" w14:textId="77777777" w:rsidR="00A514CA" w:rsidRDefault="00A514CA" w:rsidP="00A514CA">
            <w:pPr>
              <w:pStyle w:val="CRCoverPage"/>
              <w:spacing w:after="0"/>
              <w:ind w:left="100"/>
              <w:rPr>
                <w:noProof/>
                <w:sz w:val="24"/>
                <w:szCs w:val="24"/>
                <w:lang w:eastAsia="zh-TW"/>
              </w:rPr>
            </w:pPr>
          </w:p>
          <w:p w14:paraId="3523A3BF" w14:textId="51DB1614" w:rsidR="00A514CA" w:rsidRPr="00A94ADC" w:rsidRDefault="00A514CA" w:rsidP="00A514CA">
            <w:pPr>
              <w:pStyle w:val="CRCoverPage"/>
              <w:spacing w:after="0"/>
              <w:ind w:left="100"/>
              <w:rPr>
                <w:noProof/>
                <w:sz w:val="24"/>
                <w:szCs w:val="24"/>
                <w:lang w:eastAsia="zh-TW"/>
              </w:rPr>
            </w:pPr>
            <w:r>
              <w:rPr>
                <w:noProof/>
                <w:sz w:val="24"/>
                <w:szCs w:val="24"/>
                <w:lang w:eastAsia="zh-TW"/>
              </w:rPr>
              <w:t xml:space="preserve">In addition, the priority of different URSP(s) used when </w:t>
            </w:r>
            <w:r w:rsidRPr="00A94ADC">
              <w:rPr>
                <w:noProof/>
                <w:sz w:val="24"/>
                <w:szCs w:val="24"/>
                <w:lang w:eastAsia="zh-TW"/>
              </w:rPr>
              <w:t>the MS access</w:t>
            </w:r>
            <w:r>
              <w:rPr>
                <w:noProof/>
                <w:sz w:val="24"/>
                <w:szCs w:val="24"/>
                <w:lang w:eastAsia="zh-TW"/>
              </w:rPr>
              <w:t>es</w:t>
            </w:r>
            <w:r w:rsidRPr="00A94ADC">
              <w:rPr>
                <w:noProof/>
                <w:sz w:val="24"/>
                <w:szCs w:val="24"/>
                <w:lang w:eastAsia="zh-TW"/>
              </w:rPr>
              <w:t xml:space="preserve"> to an SNPN using credentials from a credentials holder</w:t>
            </w:r>
            <w:r>
              <w:rPr>
                <w:noProof/>
                <w:sz w:val="24"/>
                <w:szCs w:val="24"/>
                <w:lang w:eastAsia="zh-TW"/>
              </w:rPr>
              <w:t xml:space="preserve"> needs to be defined as well.</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ED45BF4" w14:textId="77777777" w:rsidR="00D629DF" w:rsidRPr="00BD4BFE" w:rsidRDefault="00D629DF" w:rsidP="00D629DF">
      <w:pPr>
        <w:pStyle w:val="4"/>
      </w:pPr>
      <w:bookmarkStart w:id="1" w:name="_Toc27581310"/>
      <w:bookmarkStart w:id="2" w:name="_Toc36113461"/>
      <w:bookmarkStart w:id="3" w:name="_Toc45212719"/>
      <w:bookmarkStart w:id="4" w:name="_Toc51932232"/>
      <w:bookmarkStart w:id="5"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bookmarkEnd w:id="2"/>
      <w:bookmarkEnd w:id="3"/>
      <w:bookmarkEnd w:id="4"/>
      <w:bookmarkEnd w:id="5"/>
    </w:p>
    <w:p w14:paraId="73D862A0" w14:textId="77777777" w:rsidR="00D629DF" w:rsidRDefault="00D629DF" w:rsidP="00D629DF">
      <w:r>
        <w:t xml:space="preserve">In order to send a PDU of an application, the upper layers require information on the PDU session </w:t>
      </w:r>
      <w:r w:rsidRPr="00503973">
        <w:t>(e.g. PDU address)</w:t>
      </w:r>
      <w:r>
        <w:t xml:space="preserve"> via which to send a PDU of an application.</w:t>
      </w:r>
    </w:p>
    <w:p w14:paraId="4F4C7CCD" w14:textId="77777777" w:rsidR="00D629DF" w:rsidRDefault="00D629DF" w:rsidP="00D629DF">
      <w:pPr>
        <w:pStyle w:val="NO"/>
      </w:pPr>
      <w:r>
        <w:t>NOTE 0:</w:t>
      </w:r>
      <w:r>
        <w:tab/>
        <w:t>If PAP/CHAP is used, it is recommended that t</w:t>
      </w:r>
      <w:r w:rsidRPr="005C4E5D">
        <w:t xml:space="preserve">he request from the upper layers </w:t>
      </w:r>
      <w:r>
        <w:t>includes</w:t>
      </w:r>
      <w:r w:rsidRPr="005C4E5D">
        <w:t xml:space="preserve"> a DNN.</w:t>
      </w:r>
    </w:p>
    <w:p w14:paraId="445C94DF" w14:textId="77777777" w:rsidR="00D629DF" w:rsidRDefault="00D629DF" w:rsidP="00D629DF">
      <w:r w:rsidRPr="00A16911">
        <w:t>When the upper layers request information of the PDU session via which to send a PDU of an application</w:t>
      </w:r>
      <w:r w:rsidRPr="006F5F76">
        <w:t>;</w:t>
      </w:r>
    </w:p>
    <w:p w14:paraId="2EC80508" w14:textId="77777777" w:rsidR="00D629DF" w:rsidRDefault="00D629DF" w:rsidP="00D629D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4A75CB76" w14:textId="77777777" w:rsidR="00D629DF" w:rsidRDefault="00D629DF" w:rsidP="00D629D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240B599E" w14:textId="77777777" w:rsidR="00D629DF" w:rsidRPr="00A16911" w:rsidRDefault="00D629DF" w:rsidP="00D629DF">
      <w:r>
        <w:t>otherwise</w:t>
      </w:r>
      <w:r w:rsidRPr="00A16911">
        <w:t xml:space="preserve">, the UE shall </w:t>
      </w:r>
      <w:r w:rsidRPr="00963C66">
        <w:t xml:space="preserve">proceed </w:t>
      </w:r>
      <w:r>
        <w:t>in the following order</w:t>
      </w:r>
      <w:r w:rsidRPr="00A16911">
        <w:t>:</w:t>
      </w:r>
    </w:p>
    <w:p w14:paraId="6279BD84" w14:textId="77777777" w:rsidR="00D629DF" w:rsidRPr="00E903B6" w:rsidRDefault="00D629DF" w:rsidP="00D629D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36856DA" w14:textId="77777777" w:rsidR="00D629DF" w:rsidRPr="00E903B6" w:rsidRDefault="00D629DF" w:rsidP="00D629DF">
      <w:pPr>
        <w:pStyle w:val="B1"/>
      </w:pPr>
      <w:r>
        <w:tab/>
      </w:r>
      <w:r w:rsidRPr="00E903B6">
        <w:t>If the UE finds the traffic descriptor in a non-default URSP rule matching the application information, and:</w:t>
      </w:r>
    </w:p>
    <w:p w14:paraId="04D8EA9A" w14:textId="77777777" w:rsidR="00D629DF" w:rsidRDefault="00D629DF" w:rsidP="00D629DF">
      <w:pPr>
        <w:pStyle w:val="B2"/>
      </w:pPr>
      <w:r>
        <w:t>I</w:t>
      </w:r>
      <w:r w:rsidRPr="004730CB">
        <w:t>)</w:t>
      </w:r>
      <w:r w:rsidRPr="004730CB">
        <w:tab/>
      </w:r>
      <w:r w:rsidRPr="00A16911">
        <w:t>if</w:t>
      </w:r>
      <w:r>
        <w:t>:</w:t>
      </w:r>
    </w:p>
    <w:p w14:paraId="10ACBDBC" w14:textId="77777777" w:rsidR="00D629DF" w:rsidRDefault="00D629DF" w:rsidP="00D629D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4DF79A15" w14:textId="77777777" w:rsidR="00D629DF" w:rsidRDefault="00D629DF" w:rsidP="00D629DF">
      <w:pPr>
        <w:pStyle w:val="B3"/>
      </w:pPr>
      <w:r>
        <w:tab/>
        <w:t xml:space="preserve">the UE shall provide information on </w:t>
      </w:r>
      <w:r w:rsidRPr="003E66A8">
        <w:t xml:space="preserve">the non-3GPP access outside of a PDU session </w:t>
      </w:r>
      <w:r>
        <w:t>to the upper layers; and</w:t>
      </w:r>
    </w:p>
    <w:p w14:paraId="2EDEE7BB" w14:textId="77777777" w:rsidR="00D629DF" w:rsidRDefault="00D629DF" w:rsidP="00D629DF">
      <w:pPr>
        <w:pStyle w:val="B3"/>
      </w:pPr>
      <w:r>
        <w:t>2)</w:t>
      </w:r>
      <w:r>
        <w:tab/>
      </w:r>
      <w:r w:rsidRPr="00A16911">
        <w:t xml:space="preserve">there </w:t>
      </w:r>
      <w:r>
        <w:t>is</w:t>
      </w:r>
      <w:r w:rsidRPr="00A16911">
        <w:t xml:space="preserve"> </w:t>
      </w:r>
      <w:r>
        <w:t>one or more</w:t>
      </w:r>
      <w:r w:rsidRPr="00A16911">
        <w:t xml:space="preserve"> PDU session</w:t>
      </w:r>
      <w:r>
        <w:t>s:</w:t>
      </w:r>
    </w:p>
    <w:p w14:paraId="386CAB14" w14:textId="77777777" w:rsidR="00D629DF" w:rsidRDefault="00D629DF" w:rsidP="00D629D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BEBF64F" w14:textId="77777777" w:rsidR="00D629DF" w:rsidRDefault="00D629DF" w:rsidP="00D629D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6654F895" w14:textId="77777777" w:rsidR="00D629DF" w:rsidRDefault="00D629DF" w:rsidP="00D629DF">
      <w:pPr>
        <w:pStyle w:val="B5"/>
      </w:pPr>
      <w:r>
        <w:t>A)</w:t>
      </w:r>
      <w:r>
        <w:tab/>
        <w:t>the preferred access type;</w:t>
      </w:r>
    </w:p>
    <w:p w14:paraId="64D15BB2" w14:textId="77777777" w:rsidR="00D629DF" w:rsidRDefault="00D629DF" w:rsidP="00D629DF">
      <w:pPr>
        <w:pStyle w:val="B5"/>
      </w:pPr>
      <w:r>
        <w:t>B)</w:t>
      </w:r>
      <w:r>
        <w:tab/>
        <w:t>the multi-access preference;</w:t>
      </w:r>
    </w:p>
    <w:p w14:paraId="4EB7A743" w14:textId="77777777" w:rsidR="00D629DF" w:rsidRPr="00010303" w:rsidRDefault="00D629DF" w:rsidP="00D629DF">
      <w:pPr>
        <w:pStyle w:val="B5"/>
      </w:pPr>
      <w:r w:rsidRPr="004251AD">
        <w:lastRenderedPageBreak/>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769888E2" w14:textId="77777777" w:rsidR="00D629DF" w:rsidRDefault="00D629DF" w:rsidP="00D629DF">
      <w:pPr>
        <w:pStyle w:val="B5"/>
      </w:pPr>
      <w:r>
        <w:t>D)</w:t>
      </w:r>
      <w:r>
        <w:tab/>
        <w:t>the S-NSSAI, if</w:t>
      </w:r>
      <w:r>
        <w:rPr>
          <w:color w:val="FF0000"/>
        </w:rPr>
        <w:t xml:space="preserve"> </w:t>
      </w:r>
      <w:r w:rsidRPr="004F3F77">
        <w:t>the UE has only one S-NSSAI in the allowed NSSAI.</w:t>
      </w:r>
    </w:p>
    <w:p w14:paraId="54C8343F" w14:textId="77777777" w:rsidR="00D629DF" w:rsidRPr="000C5CFA" w:rsidRDefault="00D629DF" w:rsidP="00D629D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F892F54" w14:textId="77777777" w:rsidR="00D629DF" w:rsidRPr="00FB5E2B" w:rsidRDefault="00D629DF" w:rsidP="00D629D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6CE96635" w14:textId="77777777" w:rsidR="00D629DF" w:rsidRPr="00A16911" w:rsidRDefault="00D629DF" w:rsidP="00D629DF">
      <w:pPr>
        <w:pStyle w:val="B2"/>
      </w:pPr>
      <w:r>
        <w:t>II</w:t>
      </w:r>
      <w:r w:rsidRPr="000C5CFA">
        <w:t>)</w:t>
      </w:r>
      <w:r w:rsidRPr="000C5CFA">
        <w:tab/>
        <w:t>otherwise</w:t>
      </w:r>
      <w:r>
        <w:t>:</w:t>
      </w:r>
    </w:p>
    <w:p w14:paraId="5102DE0A" w14:textId="77777777" w:rsidR="00D629DF" w:rsidRPr="00A16911" w:rsidRDefault="00D629DF" w:rsidP="00D629D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60CF6ED" w14:textId="77777777" w:rsidR="00D629DF" w:rsidRPr="00A16911" w:rsidRDefault="00D629DF" w:rsidP="00D629DF">
      <w:pPr>
        <w:pStyle w:val="B3"/>
      </w:pPr>
      <w:r w:rsidRPr="00A16911">
        <w:t>2)</w:t>
      </w:r>
      <w:r w:rsidRPr="00A16911">
        <w:tab/>
        <w:t>if:</w:t>
      </w:r>
    </w:p>
    <w:p w14:paraId="6A69E55F" w14:textId="77777777" w:rsidR="00D629DF" w:rsidRDefault="00D629DF" w:rsidP="00D629D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7B915057" w14:textId="77777777" w:rsidR="00D629DF" w:rsidRDefault="00D629DF" w:rsidP="00D629D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10C409DA" w14:textId="77777777" w:rsidR="00D629DF" w:rsidRDefault="00D629DF" w:rsidP="00D629D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BBAA791" w14:textId="77777777" w:rsidR="00D629DF" w:rsidRDefault="00D629DF" w:rsidP="00D629D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52BB486E" w14:textId="77777777" w:rsidR="00D629DF" w:rsidRDefault="00D629DF" w:rsidP="00D629D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75D68D3B" w14:textId="77777777" w:rsidR="00D629DF" w:rsidRPr="00A16911" w:rsidRDefault="00D629DF" w:rsidP="00D629D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42F51881" w14:textId="77777777" w:rsidR="00D629DF" w:rsidRDefault="00D629DF" w:rsidP="00D629DF">
      <w:pPr>
        <w:pStyle w:val="B4"/>
      </w:pPr>
      <w:r w:rsidRPr="00A16911">
        <w:t>ii)</w:t>
      </w:r>
      <w:r w:rsidRPr="00A16911">
        <w:tab/>
      </w:r>
      <w:r>
        <w:t>the selected route selection descriptor includes a PDU session type or an SSC mode which is not supported by the UE, the UE shall proceed to step 4);</w:t>
      </w:r>
    </w:p>
    <w:p w14:paraId="4FB9E14F" w14:textId="77777777" w:rsidR="00D629DF" w:rsidRDefault="00D629DF" w:rsidP="00D629D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29056260" w14:textId="77777777" w:rsidR="00D629DF" w:rsidRPr="00A16911" w:rsidRDefault="00D629DF" w:rsidP="00D629DF">
      <w:pPr>
        <w:pStyle w:val="B4"/>
      </w:pPr>
      <w:r>
        <w:t>iv)</w:t>
      </w:r>
      <w:r>
        <w:tab/>
        <w:t>the selected route selection descriptor contains location criteria but the UE location does not match the location criteria, the UE shall proceed to step 4);</w:t>
      </w:r>
    </w:p>
    <w:p w14:paraId="4E9BCC13" w14:textId="77777777" w:rsidR="00D629DF" w:rsidRDefault="00D629DF" w:rsidP="00D629D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49F0CE84" w14:textId="77777777" w:rsidR="00D629DF" w:rsidRPr="00A16911" w:rsidRDefault="00D629DF" w:rsidP="00D629D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62F8116" w14:textId="77777777" w:rsidR="00D629DF" w:rsidRPr="00A16911" w:rsidRDefault="00D629DF" w:rsidP="00D629D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5777E861" w14:textId="77777777" w:rsidR="00D629DF" w:rsidRPr="00A16911" w:rsidRDefault="00D629DF" w:rsidP="00D629DF">
      <w:pPr>
        <w:pStyle w:val="B5"/>
      </w:pPr>
      <w:r w:rsidRPr="00A16911">
        <w:lastRenderedPageBreak/>
        <w:t>A)</w:t>
      </w:r>
      <w:r w:rsidRPr="00A16911">
        <w:tab/>
        <w:t>SSC mode</w:t>
      </w:r>
      <w:r>
        <w:t xml:space="preserve"> if there is a SSC mode </w:t>
      </w:r>
      <w:r w:rsidRPr="00A16911">
        <w:t>in the route selection descriptor</w:t>
      </w:r>
      <w:r>
        <w:t>;</w:t>
      </w:r>
    </w:p>
    <w:p w14:paraId="2E1AC4B4" w14:textId="77777777" w:rsidR="00D629DF" w:rsidRPr="00F3025B" w:rsidRDefault="00D629DF" w:rsidP="00D629D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53F903B5" w14:textId="77777777" w:rsidR="00D629DF" w:rsidRDefault="00D629DF" w:rsidP="00D629DF">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13101A30" w14:textId="77777777" w:rsidR="00D629DF" w:rsidRPr="00A16911" w:rsidRDefault="00D629DF" w:rsidP="00D629DF">
      <w:pPr>
        <w:pStyle w:val="NO"/>
      </w:pPr>
      <w:r>
        <w:t>NOTE 3:</w:t>
      </w:r>
      <w:r>
        <w:tab/>
        <w:t>If there are multiple S-NSSAIs in the route selection descriptor, an S-NSSAI is chosen among the S-NSSAIs based on UE implementation</w:t>
      </w:r>
      <w:r w:rsidRPr="00A16911">
        <w:t>.</w:t>
      </w:r>
    </w:p>
    <w:p w14:paraId="6BC95856" w14:textId="77777777" w:rsidR="00D629DF" w:rsidRPr="00A16911" w:rsidRDefault="00D629DF" w:rsidP="00D629D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264EBE39" w14:textId="77777777" w:rsidR="00D629DF" w:rsidRPr="00A16911" w:rsidRDefault="00D629DF" w:rsidP="00D629D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5E46899" w14:textId="77777777" w:rsidR="00D629DF" w:rsidRPr="00A16911" w:rsidRDefault="00D629DF" w:rsidP="00D629DF">
      <w:pPr>
        <w:pStyle w:val="NO"/>
      </w:pPr>
      <w:r w:rsidRPr="00A16911">
        <w:t>NOTE</w:t>
      </w:r>
      <w:r>
        <w:t> 5</w:t>
      </w:r>
      <w:r w:rsidRPr="00A16911">
        <w:t>:</w:t>
      </w:r>
      <w:r w:rsidRPr="00A16911">
        <w:tab/>
      </w:r>
      <w:r>
        <w:t>If there are multiple DNNs in the route selection descriptor, a DNN is chosen based on UE implementation.</w:t>
      </w:r>
    </w:p>
    <w:p w14:paraId="168D91E6" w14:textId="77777777" w:rsidR="00D629DF" w:rsidRPr="00A16911" w:rsidRDefault="00D629DF" w:rsidP="00D629D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5022CFA3" w14:textId="77777777" w:rsidR="00D629DF" w:rsidRPr="00A16911" w:rsidRDefault="00D629DF" w:rsidP="00D629D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62848B10" w14:textId="77777777" w:rsidR="00D629DF" w:rsidRDefault="00D629DF" w:rsidP="00D629D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1D7BF67" w14:textId="77777777" w:rsidR="00D629DF" w:rsidRDefault="00D629DF" w:rsidP="00D629DF">
      <w:pPr>
        <w:pStyle w:val="B5"/>
      </w:pPr>
      <w:r>
        <w:t>F)</w:t>
      </w:r>
      <w:r>
        <w:tab/>
        <w:t>PDU session pair ID if there is a PDU session pair ID in the route selection descriptor; and</w:t>
      </w:r>
    </w:p>
    <w:p w14:paraId="1CD69D0D" w14:textId="77777777" w:rsidR="00D629DF" w:rsidRPr="00A16911" w:rsidRDefault="00D629DF" w:rsidP="00D629DF">
      <w:pPr>
        <w:pStyle w:val="B5"/>
      </w:pPr>
      <w:r>
        <w:t>G)</w:t>
      </w:r>
      <w:r>
        <w:tab/>
        <w:t>RSN if there is an RSN in the route selection descriptor;</w:t>
      </w:r>
    </w:p>
    <w:p w14:paraId="7053ABE6" w14:textId="77777777" w:rsidR="00D629DF" w:rsidRPr="00A16911" w:rsidRDefault="00D629DF" w:rsidP="00D629D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54F68EE3" w14:textId="77777777" w:rsidR="00D629DF" w:rsidRPr="00F85EBB" w:rsidRDefault="00D629DF" w:rsidP="00D629D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11D48FE1" w14:textId="77777777" w:rsidR="00D629DF" w:rsidRPr="00A16911" w:rsidRDefault="00D629DF" w:rsidP="00D629D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22A0766B" w14:textId="77777777" w:rsidR="00D629DF" w:rsidRPr="000C5CFA" w:rsidRDefault="00D629DF" w:rsidP="00D629D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00EBABE2" w14:textId="77777777" w:rsidR="00D629DF" w:rsidRPr="00EA5F29" w:rsidRDefault="00D629DF" w:rsidP="00D629D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6C2DBBBD" w14:textId="77777777" w:rsidR="00D629DF" w:rsidRDefault="00D629DF" w:rsidP="00D629D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1883C2C" w14:textId="77777777" w:rsidR="00D629DF" w:rsidRPr="00A16911" w:rsidRDefault="00D629DF" w:rsidP="00D629D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52792266" w14:textId="77777777" w:rsidR="00D629DF" w:rsidRDefault="00D629DF" w:rsidP="00D629DF">
      <w:pPr>
        <w:pStyle w:val="B1"/>
        <w:ind w:firstLine="0"/>
      </w:pPr>
      <w:bookmarkStart w:id="6" w:name="_PERM_MCCTEMPBM_CRPT80180000___3"/>
      <w:r>
        <w:lastRenderedPageBreak/>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6"/>
    <w:p w14:paraId="0C2988A9" w14:textId="77777777" w:rsidR="00D629DF" w:rsidRPr="007A55F1" w:rsidRDefault="00D629DF" w:rsidP="00D629DF">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306C7A8F" w14:textId="77777777" w:rsidR="00D629DF" w:rsidRPr="00A16911" w:rsidRDefault="00D629DF" w:rsidP="00D629D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B692183" w14:textId="6F7F8890" w:rsidR="00162531" w:rsidRDefault="00D629DF" w:rsidP="00D629DF">
      <w:pPr>
        <w:rPr>
          <w:ins w:id="7" w:author="MediaTek Carlson" w:date="2022-03-25T13:55:00Z"/>
          <w:noProof/>
        </w:rPr>
      </w:pPr>
      <w:r w:rsidRPr="00A16911">
        <w:t>The HPLMN may pre-configure the UE with URSP</w:t>
      </w:r>
      <w:r>
        <w:t xml:space="preserve"> in the ME or in the </w:t>
      </w:r>
      <w:r w:rsidRPr="00A13A4D">
        <w:t>USIM</w:t>
      </w:r>
      <w:ins w:id="8" w:author="MediaTek Carlson" w:date="2022-03-25T13:43:00Z">
        <w:r>
          <w:t>,</w:t>
        </w:r>
      </w:ins>
      <w:del w:id="9" w:author="MediaTek Carlson" w:date="2022-03-25T13:43:00Z">
        <w:r w:rsidRPr="00357C0B" w:rsidDel="00D629DF">
          <w:delText xml:space="preserve"> </w:delText>
        </w:r>
        <w:r w:rsidDel="00D629DF">
          <w:delText>and</w:delText>
        </w:r>
      </w:del>
      <w:r>
        <w:t xml:space="preserve"> the </w:t>
      </w:r>
      <w:ins w:id="10" w:author="MediaTek Carlson" w:date="2022-03-25T13:39:00Z">
        <w:r>
          <w:t xml:space="preserve">subscribed </w:t>
        </w:r>
      </w:ins>
      <w:r>
        <w:t xml:space="preserve">SNPN(s) may pre-configure the UE with URSP in the corresponding entry of the </w:t>
      </w:r>
      <w:r>
        <w:rPr>
          <w:lang w:eastAsia="ja-JP"/>
        </w:rPr>
        <w:t xml:space="preserve">"list of </w:t>
      </w:r>
      <w:r>
        <w:rPr>
          <w:noProof/>
        </w:rPr>
        <w:t xml:space="preserve">subscriber data" stored in </w:t>
      </w:r>
      <w:r>
        <w:t>ME</w:t>
      </w:r>
      <w:ins w:id="11" w:author="MediaTek Carlson" w:date="2022-03-25T13:43:00Z">
        <w:r>
          <w:t>, and the</w:t>
        </w:r>
        <w:r w:rsidRPr="00D629DF">
          <w:t xml:space="preserve"> non-subscribed SNPN</w:t>
        </w:r>
        <w:r>
          <w:t>(s)</w:t>
        </w:r>
      </w:ins>
      <w:ins w:id="12" w:author="MediaTek Carlson" w:date="2022-03-25T13:44:00Z">
        <w:r w:rsidRPr="00D629DF">
          <w:t xml:space="preserve"> </w:t>
        </w:r>
        <w:r>
          <w:t>may pre-configure the UE with URSP in the ME</w:t>
        </w:r>
      </w:ins>
      <w:ins w:id="13" w:author="MediaTek Carlson" w:date="2022-03-25T13:52:00Z">
        <w:r w:rsidR="00162531" w:rsidRPr="00162531">
          <w:t xml:space="preserve"> together with the associated SNPN identity of the </w:t>
        </w:r>
        <w:r w:rsidR="00162531" w:rsidRPr="00D629DF">
          <w:t>non-subscribed SNPN</w:t>
        </w:r>
      </w:ins>
      <w:ins w:id="14" w:author="MediaTek Carlson" w:date="2022-03-25T13:43:00Z">
        <w:r>
          <w:t>.</w:t>
        </w:r>
        <w:r w:rsidDel="00D629DF">
          <w:t xml:space="preserve"> </w:t>
        </w:r>
      </w:ins>
      <w:del w:id="15" w:author="MediaTek Carlson" w:date="2022-03-25T13:43:00Z">
        <w:r w:rsidDel="00D629DF">
          <w:delText>,</w:delText>
        </w:r>
        <w:r w:rsidRPr="00A16911" w:rsidDel="00D629DF">
          <w:delText xml:space="preserve"> or </w:delText>
        </w:r>
        <w:r w:rsidDel="00D629DF">
          <w:delText>t</w:delText>
        </w:r>
      </w:del>
      <w:ins w:id="16" w:author="MediaTek Carlson" w:date="2022-03-25T13:43:00Z">
        <w:r>
          <w:t>T</w:t>
        </w:r>
      </w:ins>
      <w:r>
        <w:t>he HPLMN</w:t>
      </w:r>
      <w:ins w:id="17" w:author="MediaTek Carlson" w:date="2022-03-25T13:44:00Z">
        <w:r w:rsidR="00B80DED">
          <w:t>,</w:t>
        </w:r>
      </w:ins>
      <w:del w:id="18" w:author="MediaTek Carlson" w:date="2022-03-25T13:44:00Z">
        <w:r w:rsidDel="00B80DED">
          <w:delText xml:space="preserve"> and</w:delText>
        </w:r>
      </w:del>
      <w:r>
        <w:t xml:space="preserve"> the </w:t>
      </w:r>
      <w:ins w:id="19" w:author="MediaTek Carlson" w:date="2022-03-25T13:44:00Z">
        <w:r w:rsidR="00B80DED">
          <w:t xml:space="preserve">subscribed </w:t>
        </w:r>
      </w:ins>
      <w:r>
        <w:t>SNPN(s)</w:t>
      </w:r>
      <w:ins w:id="20" w:author="MediaTek Carlson" w:date="2022-03-25T13:44:00Z">
        <w:r w:rsidR="00B80DED">
          <w:t xml:space="preserve"> and the </w:t>
        </w:r>
        <w:r w:rsidR="00B80DED" w:rsidRPr="00D629DF">
          <w:t>non-subscribed SNPN</w:t>
        </w:r>
        <w:r w:rsidR="00B80DED">
          <w:t>(s)</w:t>
        </w:r>
      </w:ins>
      <w:r>
        <w:t xml:space="preserve">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ins w:id="21" w:author="MediaTek Carlson" w:date="2022-03-25T13:45:00Z">
        <w:r w:rsidR="00F331F2">
          <w:t xml:space="preserve">subscribed </w:t>
        </w:r>
      </w:ins>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22" w:author="MediaTek Carlson" w:date="2022-03-25T14:54:00Z">
        <w:r w:rsidR="007D1B5A">
          <w:t>T</w:t>
        </w:r>
      </w:ins>
      <w:ins w:id="23" w:author="MediaTek Carlson" w:date="2022-03-25T13:45:00Z">
        <w:r w:rsidR="00F331F2">
          <w:t xml:space="preserve">he </w:t>
        </w:r>
        <w:r w:rsidR="00F331F2" w:rsidRPr="00D629DF">
          <w:t>non-</w:t>
        </w:r>
        <w:r w:rsidR="00F331F2">
          <w:t xml:space="preserve">subscribed SNPN(s) </w:t>
        </w:r>
        <w:r w:rsidR="00F331F2">
          <w:rPr>
            <w:lang w:eastAsia="zh-TW"/>
          </w:rPr>
          <w:t>signalled URSP</w:t>
        </w:r>
        <w:r w:rsidR="00F331F2">
          <w:t xml:space="preserve"> </w:t>
        </w:r>
      </w:ins>
      <w:ins w:id="24" w:author="MediaTek Carlson" w:date="2022-03-25T14:54:00Z">
        <w:r w:rsidR="007D1B5A">
          <w:t>may</w:t>
        </w:r>
      </w:ins>
      <w:ins w:id="25" w:author="MediaTek Carlson" w:date="2022-03-25T13:45:00Z">
        <w:r w:rsidR="00F331F2" w:rsidRPr="00913BB3">
          <w:t xml:space="preserve"> be stored</w:t>
        </w:r>
        <w:r w:rsidR="00F331F2">
          <w:t xml:space="preserve"> per SNPN </w:t>
        </w:r>
        <w:r w:rsidR="00F331F2" w:rsidRPr="00913BB3">
          <w:t xml:space="preserve">in a non-volatile memory in the ME together with the </w:t>
        </w:r>
        <w:r w:rsidR="00F331F2">
          <w:t xml:space="preserve">associated </w:t>
        </w:r>
      </w:ins>
      <w:ins w:id="26" w:author="MediaTek Carlson" w:date="2022-03-25T14:04:00Z">
        <w:r w:rsidR="00ED4ABF">
          <w:t xml:space="preserve">SNPN identity of the </w:t>
        </w:r>
        <w:r w:rsidR="00ED4ABF" w:rsidRPr="00D629DF">
          <w:t>non-</w:t>
        </w:r>
        <w:r w:rsidR="00ED4ABF">
          <w:t>subscribed SNPN</w:t>
        </w:r>
      </w:ins>
      <w:ins w:id="27" w:author="MediaTek Carlson" w:date="2022-03-25T14:24:00Z">
        <w:r w:rsidR="001925C5">
          <w:t>.</w:t>
        </w:r>
      </w:ins>
      <w:ins w:id="28" w:author="MediaTek Carlson" w:date="2022-03-25T14:17:00Z">
        <w:r w:rsidR="00651FAE">
          <w:t xml:space="preserve"> </w:t>
        </w:r>
      </w:ins>
      <w:r>
        <w:rPr>
          <w:noProof/>
        </w:rPr>
        <w:t xml:space="preserve">The </w:t>
      </w:r>
      <w:ins w:id="29" w:author="MediaTek Carlson" w:date="2022-03-25T13:54:00Z">
        <w:r w:rsidR="00162531">
          <w:t xml:space="preserve">subscribed </w:t>
        </w:r>
      </w:ins>
      <w:r>
        <w:rPr>
          <w:noProof/>
        </w:rPr>
        <w:t xml:space="preserve">SNPN(s) pre-configured URSP and the </w:t>
      </w:r>
      <w:ins w:id="30" w:author="MediaTek Carlson" w:date="2022-03-25T13:54:00Z">
        <w:r w:rsidR="00162531">
          <w:t xml:space="preserve">subscribed </w:t>
        </w:r>
      </w:ins>
      <w:r>
        <w:rPr>
          <w:noProof/>
        </w:rPr>
        <w:t>SNPN(s) signalled URSP shall be used only when the selected</w:t>
      </w:r>
      <w:ins w:id="31" w:author="MediaTek Carlson" w:date="2022-03-25T13:54:00Z">
        <w:r w:rsidR="00162531" w:rsidRPr="00162531">
          <w:t xml:space="preserve"> </w:t>
        </w:r>
        <w:r w:rsidR="00162531">
          <w:t>subscribed</w:t>
        </w:r>
      </w:ins>
      <w:r>
        <w:rPr>
          <w:noProof/>
        </w:rPr>
        <w:t xml:space="preserve"> SNPN identity matches the </w:t>
      </w:r>
      <w:r>
        <w:t xml:space="preserve">associated </w:t>
      </w:r>
      <w:ins w:id="32" w:author="MediaTek Carlson" w:date="2022-03-25T13:54:00Z">
        <w:r w:rsidR="00162531">
          <w:t xml:space="preserve">subscribed </w:t>
        </w:r>
      </w:ins>
      <w:r>
        <w:t>SNPN identity</w:t>
      </w:r>
      <w:r>
        <w:rPr>
          <w:noProof/>
        </w:rPr>
        <w:t xml:space="preserve">. </w:t>
      </w:r>
    </w:p>
    <w:p w14:paraId="4CA69E82" w14:textId="34BEAB37" w:rsidR="00D629DF" w:rsidRDefault="00D629DF" w:rsidP="00D629DF">
      <w:r w:rsidRPr="00A16911">
        <w:t>If the UE</w:t>
      </w:r>
      <w:ins w:id="33" w:author="MediaTek Carlson" w:date="2022-03-25T13:56:00Z">
        <w:r w:rsidR="00162531" w:rsidRPr="00162531">
          <w:t xml:space="preserve"> </w:t>
        </w:r>
      </w:ins>
      <w:ins w:id="34" w:author="MediaTek Carlson" w:date="2022-03-25T14:00:00Z">
        <w:r w:rsidR="00162531">
          <w:t xml:space="preserve">is </w:t>
        </w:r>
      </w:ins>
      <w:proofErr w:type="spellStart"/>
      <w:ins w:id="35" w:author="MediaTek Carlson" w:date="2022-03-25T13:57:00Z">
        <w:r w:rsidR="00162531">
          <w:t>regsitered</w:t>
        </w:r>
      </w:ins>
      <w:proofErr w:type="spellEnd"/>
      <w:ins w:id="36" w:author="MediaTek Carlson" w:date="2022-03-25T13:56:00Z">
        <w:r w:rsidR="00162531">
          <w:t xml:space="preserve"> </w:t>
        </w:r>
      </w:ins>
      <w:ins w:id="37" w:author="MediaTek Carlson" w:date="2022-03-25T13:59:00Z">
        <w:r w:rsidR="00162531">
          <w:t>to a subscribed SNPN or a PLMN,</w:t>
        </w:r>
      </w:ins>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2F1BC3E9" w14:textId="77777777" w:rsidR="00D629DF" w:rsidRDefault="00D629DF" w:rsidP="00D629D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57377D96" w14:textId="77777777" w:rsidR="00D629DF" w:rsidRDefault="00D629DF" w:rsidP="00D629D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06D9C953" w14:textId="77777777" w:rsidR="00D629DF" w:rsidRDefault="00D629DF" w:rsidP="00D629DF">
      <w:pPr>
        <w:pStyle w:val="B2"/>
      </w:pPr>
      <w:r>
        <w:t>-</w:t>
      </w:r>
      <w:r>
        <w:tab/>
        <w:t xml:space="preserve">only pre-configured </w:t>
      </w:r>
      <w:r w:rsidRPr="00A16911">
        <w:t>URSP</w:t>
      </w:r>
      <w:r>
        <w:t xml:space="preserve"> rules </w:t>
      </w:r>
      <w:r w:rsidRPr="00985915">
        <w:t>of PLMN</w:t>
      </w:r>
      <w:r>
        <w:t>(s) other than HPLMN in the USIM; or</w:t>
      </w:r>
    </w:p>
    <w:p w14:paraId="6C0D22DB" w14:textId="77777777" w:rsidR="00D629DF" w:rsidRDefault="00D629DF" w:rsidP="00D629DF">
      <w:pPr>
        <w:pStyle w:val="B2"/>
      </w:pPr>
      <w:r>
        <w:t>-</w:t>
      </w:r>
      <w:r>
        <w:tab/>
        <w:t>no pre-configured URSP in the USIM.</w:t>
      </w:r>
    </w:p>
    <w:p w14:paraId="32786174" w14:textId="20A5C89C" w:rsidR="00162531" w:rsidRDefault="00162531" w:rsidP="00D629DF">
      <w:pPr>
        <w:rPr>
          <w:ins w:id="38" w:author="MediaTek Carlson" w:date="2022-03-25T14:02:00Z"/>
        </w:rPr>
      </w:pPr>
      <w:ins w:id="39" w:author="MediaTek Carlson" w:date="2022-03-25T14:01:00Z">
        <w:r w:rsidRPr="00A16911">
          <w:t>If the UE</w:t>
        </w:r>
        <w:r w:rsidRPr="00162531">
          <w:t xml:space="preserve"> </w:t>
        </w:r>
        <w:r>
          <w:t xml:space="preserve">is </w:t>
        </w:r>
        <w:proofErr w:type="spellStart"/>
        <w:r>
          <w:t>regsitered</w:t>
        </w:r>
        <w:proofErr w:type="spellEnd"/>
        <w:r>
          <w:t xml:space="preserve"> to a non-subscribed SNPN</w:t>
        </w:r>
      </w:ins>
      <w:ins w:id="40" w:author="MediaTek Carlson" w:date="2022-03-25T14:09:00Z">
        <w:r w:rsidR="00432B8A">
          <w:t xml:space="preserve"> using </w:t>
        </w:r>
        <w:r w:rsidR="00432B8A" w:rsidRPr="00D84BE3">
          <w:t xml:space="preserve">credentials from a </w:t>
        </w:r>
        <w:r w:rsidR="00432B8A">
          <w:t>c</w:t>
        </w:r>
        <w:r w:rsidR="00432B8A" w:rsidRPr="00CF7D2C">
          <w:t xml:space="preserve">redentials </w:t>
        </w:r>
        <w:r w:rsidR="00432B8A">
          <w:t>h</w:t>
        </w:r>
        <w:r w:rsidR="00432B8A" w:rsidRPr="00CF7D2C">
          <w:t>older</w:t>
        </w:r>
      </w:ins>
      <w:ins w:id="41" w:author="MediaTek Carlson" w:date="2022-03-25T14:01:00Z">
        <w:r>
          <w:t>,</w:t>
        </w:r>
        <w:r w:rsidRPr="00A16911">
          <w:t xml:space="preserve"> </w:t>
        </w:r>
      </w:ins>
      <w:ins w:id="42" w:author="MediaTek Carlson" w:date="2022-03-25T14:02:00Z">
        <w:r>
          <w:t>the UE shall use the URSP</w:t>
        </w:r>
        <w:r w:rsidR="00ED4ABF" w:rsidRPr="00ED4ABF">
          <w:t>, if available, in accordance with the following order:</w:t>
        </w:r>
      </w:ins>
    </w:p>
    <w:p w14:paraId="1A2957F4" w14:textId="401E17DC" w:rsidR="00162531" w:rsidRDefault="00ED4ABF" w:rsidP="00ED4ABF">
      <w:pPr>
        <w:pStyle w:val="B1"/>
        <w:rPr>
          <w:ins w:id="43" w:author="MediaTek Carlson" w:date="2022-03-25T14:05:00Z"/>
        </w:rPr>
      </w:pPr>
      <w:ins w:id="44" w:author="MediaTek Carlson" w:date="2022-03-25T14:03:00Z">
        <w:r>
          <w:rPr>
            <w:rFonts w:hint="eastAsia"/>
            <w:lang w:eastAsia="zh-TW"/>
          </w:rPr>
          <w:t>-</w:t>
        </w:r>
        <w:r>
          <w:rPr>
            <w:lang w:eastAsia="zh-TW"/>
          </w:rPr>
          <w:tab/>
        </w:r>
      </w:ins>
      <w:ins w:id="45" w:author="MediaTek Carlson" w:date="2022-03-25T14:12:00Z">
        <w:r w:rsidR="002A6E57">
          <w:rPr>
            <w:lang w:eastAsia="zh-TW"/>
          </w:rPr>
          <w:t xml:space="preserve">use </w:t>
        </w:r>
      </w:ins>
      <w:ins w:id="46" w:author="MediaTek Carlson" w:date="2022-03-25T14:03:00Z">
        <w:r>
          <w:rPr>
            <w:lang w:eastAsia="zh-TW"/>
          </w:rPr>
          <w:t>t</w:t>
        </w:r>
        <w:r w:rsidRPr="00ED4ABF">
          <w:rPr>
            <w:lang w:eastAsia="zh-TW"/>
          </w:rPr>
          <w:t xml:space="preserve">he </w:t>
        </w:r>
      </w:ins>
      <w:ins w:id="47" w:author="MediaTek Carlson" w:date="2022-03-25T14:07:00Z">
        <w:r w:rsidR="00432B8A" w:rsidRPr="00D629DF">
          <w:t>non-</w:t>
        </w:r>
        <w:r w:rsidR="00432B8A">
          <w:t xml:space="preserve">subscribed SNPN </w:t>
        </w:r>
      </w:ins>
      <w:ins w:id="48" w:author="MediaTek Carlson" w:date="2022-03-25T14:03:00Z">
        <w:r w:rsidRPr="00ED4ABF">
          <w:rPr>
            <w:lang w:eastAsia="zh-TW"/>
          </w:rPr>
          <w:t>signalled URSP</w:t>
        </w:r>
      </w:ins>
      <w:ins w:id="49" w:author="MediaTek Carlson" w:date="2022-03-25T14:04:00Z">
        <w:r>
          <w:rPr>
            <w:lang w:eastAsia="zh-TW"/>
          </w:rPr>
          <w:t xml:space="preserve"> </w:t>
        </w:r>
      </w:ins>
      <w:ins w:id="50" w:author="MediaTek Carlson" w:date="2022-03-25T14:05:00Z">
        <w:r w:rsidR="00432B8A">
          <w:t>rules</w:t>
        </w:r>
      </w:ins>
      <w:ins w:id="51" w:author="MediaTek Carlson" w:date="2022-03-25T14:19:00Z">
        <w:r w:rsidR="00265354">
          <w:t xml:space="preserve"> s</w:t>
        </w:r>
      </w:ins>
      <w:ins w:id="52" w:author="MediaTek Carlson" w:date="2022-03-25T14:20:00Z">
        <w:r w:rsidR="00265354">
          <w:t>tored in the ME</w:t>
        </w:r>
      </w:ins>
      <w:ins w:id="53" w:author="MediaTek Carlson" w:date="2022-03-25T14:05:00Z">
        <w:r>
          <w:t>;</w:t>
        </w:r>
      </w:ins>
    </w:p>
    <w:p w14:paraId="23A4A881" w14:textId="77777777" w:rsidR="002A6E57" w:rsidRDefault="00ED4ABF" w:rsidP="00ED4ABF">
      <w:pPr>
        <w:pStyle w:val="B1"/>
        <w:rPr>
          <w:ins w:id="54" w:author="MediaTek Carlson" w:date="2022-03-25T14:12:00Z"/>
        </w:rPr>
      </w:pPr>
      <w:ins w:id="55" w:author="MediaTek Carlson" w:date="2022-03-25T14:05:00Z">
        <w:r>
          <w:rPr>
            <w:rFonts w:hint="eastAsia"/>
            <w:lang w:eastAsia="zh-TW"/>
          </w:rPr>
          <w:t>-</w:t>
        </w:r>
        <w:r>
          <w:rPr>
            <w:lang w:eastAsia="zh-TW"/>
          </w:rPr>
          <w:tab/>
        </w:r>
      </w:ins>
      <w:ins w:id="56" w:author="MediaTek Carlson" w:date="2022-03-25T14:12:00Z">
        <w:r w:rsidR="002A6E57">
          <w:rPr>
            <w:lang w:eastAsia="zh-TW"/>
          </w:rPr>
          <w:t xml:space="preserve">if the </w:t>
        </w:r>
        <w:r w:rsidR="002A6E57">
          <w:t>c</w:t>
        </w:r>
        <w:r w:rsidR="002A6E57" w:rsidRPr="00CF7D2C">
          <w:t xml:space="preserve">redentials </w:t>
        </w:r>
        <w:r w:rsidR="002A6E57">
          <w:t>h</w:t>
        </w:r>
        <w:r w:rsidR="002A6E57" w:rsidRPr="00CF7D2C">
          <w:t>older</w:t>
        </w:r>
        <w:r w:rsidR="002A6E57">
          <w:t xml:space="preserve"> is:</w:t>
        </w:r>
      </w:ins>
    </w:p>
    <w:p w14:paraId="023C6DA9" w14:textId="4DE08AD7" w:rsidR="00ED4ABF" w:rsidRDefault="002A6E57" w:rsidP="002A6E57">
      <w:pPr>
        <w:pStyle w:val="B2"/>
        <w:rPr>
          <w:ins w:id="57" w:author="MediaTek Carlson" w:date="2022-03-25T14:13:00Z"/>
        </w:rPr>
      </w:pPr>
      <w:ins w:id="58" w:author="MediaTek Carlson" w:date="2022-03-25T14:12:00Z">
        <w:r>
          <w:t>-</w:t>
        </w:r>
        <w:r>
          <w:tab/>
          <w:t>a SNPN,</w:t>
        </w:r>
        <w:r>
          <w:rPr>
            <w:lang w:eastAsia="zh-TW"/>
          </w:rPr>
          <w:t xml:space="preserve"> use </w:t>
        </w:r>
      </w:ins>
      <w:ins w:id="59" w:author="MediaTek Carlson" w:date="2022-03-25T14:05:00Z">
        <w:r w:rsidR="00432B8A">
          <w:rPr>
            <w:lang w:eastAsia="zh-TW"/>
          </w:rPr>
          <w:t xml:space="preserve">the </w:t>
        </w:r>
      </w:ins>
      <w:ins w:id="60" w:author="MediaTek Carlson" w:date="2022-03-25T14:08:00Z">
        <w:r w:rsidR="00432B8A">
          <w:t>subscribed SNPN</w:t>
        </w:r>
        <w:r w:rsidR="00432B8A">
          <w:rPr>
            <w:lang w:eastAsia="zh-TW"/>
          </w:rPr>
          <w:t xml:space="preserve"> </w:t>
        </w:r>
      </w:ins>
      <w:ins w:id="61" w:author="MediaTek Carlson" w:date="2022-03-25T14:05:00Z">
        <w:r w:rsidR="00432B8A">
          <w:rPr>
            <w:lang w:eastAsia="zh-TW"/>
          </w:rPr>
          <w:t>signalled URSP rules</w:t>
        </w:r>
      </w:ins>
      <w:ins w:id="62" w:author="MediaTek Carlson" w:date="2022-03-25T14:20:00Z">
        <w:r w:rsidR="00265354">
          <w:rPr>
            <w:lang w:eastAsia="zh-TW"/>
          </w:rPr>
          <w:t xml:space="preserve"> stored in the ME</w:t>
        </w:r>
      </w:ins>
      <w:ins w:id="63" w:author="MediaTek Carlson" w:date="2022-03-25T14:13:00Z">
        <w:r>
          <w:t>; or</w:t>
        </w:r>
      </w:ins>
    </w:p>
    <w:p w14:paraId="55FAC592" w14:textId="02C896E8" w:rsidR="002A6E57" w:rsidRDefault="002A6E57" w:rsidP="002A6E57">
      <w:pPr>
        <w:pStyle w:val="B2"/>
        <w:rPr>
          <w:ins w:id="64" w:author="MediaTek Carlson" w:date="2022-03-25T14:13:00Z"/>
          <w:lang w:eastAsia="zh-TW"/>
        </w:rPr>
      </w:pPr>
      <w:ins w:id="65" w:author="MediaTek Carlson" w:date="2022-03-25T14:13:00Z">
        <w:r>
          <w:rPr>
            <w:rFonts w:hint="eastAsia"/>
            <w:lang w:eastAsia="zh-TW"/>
          </w:rPr>
          <w:t>-</w:t>
        </w:r>
        <w:r>
          <w:rPr>
            <w:lang w:eastAsia="zh-TW"/>
          </w:rPr>
          <w:tab/>
          <w:t xml:space="preserve">a PLMN, use the </w:t>
        </w:r>
        <w:r w:rsidRPr="002A6E57">
          <w:rPr>
            <w:lang w:eastAsia="zh-TW"/>
          </w:rPr>
          <w:t>HPLMN signalled URSP</w:t>
        </w:r>
        <w:r>
          <w:rPr>
            <w:lang w:eastAsia="zh-TW"/>
          </w:rPr>
          <w:t xml:space="preserve"> rules</w:t>
        </w:r>
      </w:ins>
      <w:ins w:id="66" w:author="MediaTek Carlson" w:date="2022-03-25T14:20:00Z">
        <w:r w:rsidR="00265354">
          <w:rPr>
            <w:lang w:eastAsia="zh-TW"/>
          </w:rPr>
          <w:t xml:space="preserve"> stored in the ME</w:t>
        </w:r>
      </w:ins>
      <w:ins w:id="67" w:author="MediaTek Carlson" w:date="2022-03-25T14:13:00Z">
        <w:r>
          <w:rPr>
            <w:lang w:eastAsia="zh-TW"/>
          </w:rPr>
          <w:t>;</w:t>
        </w:r>
      </w:ins>
    </w:p>
    <w:p w14:paraId="2E174B66" w14:textId="141998F8" w:rsidR="00B86378" w:rsidRDefault="002A6E57" w:rsidP="002A6E57">
      <w:pPr>
        <w:pStyle w:val="B1"/>
        <w:rPr>
          <w:ins w:id="68" w:author="MediaTek Carlson" w:date="2022-03-25T14:46:00Z"/>
        </w:rPr>
      </w:pPr>
      <w:ins w:id="69" w:author="MediaTek Carlson" w:date="2022-03-25T14:13:00Z">
        <w:r>
          <w:rPr>
            <w:rFonts w:hint="eastAsia"/>
            <w:lang w:eastAsia="zh-TW"/>
          </w:rPr>
          <w:t>-</w:t>
        </w:r>
        <w:r>
          <w:rPr>
            <w:lang w:eastAsia="zh-TW"/>
          </w:rPr>
          <w:tab/>
          <w:t>u</w:t>
        </w:r>
      </w:ins>
      <w:ins w:id="70" w:author="MediaTek Carlson" w:date="2022-03-25T14:14:00Z">
        <w:r>
          <w:rPr>
            <w:lang w:eastAsia="zh-TW"/>
          </w:rPr>
          <w:t xml:space="preserve">se the </w:t>
        </w:r>
        <w:r w:rsidRPr="00D629DF">
          <w:t>non-</w:t>
        </w:r>
        <w:r>
          <w:t xml:space="preserve">subscribed SNPN </w:t>
        </w:r>
        <w:r w:rsidR="005B4515">
          <w:t>pre-configured</w:t>
        </w:r>
        <w:r w:rsidR="005B4515" w:rsidRPr="00ED4ABF">
          <w:rPr>
            <w:lang w:eastAsia="zh-TW"/>
          </w:rPr>
          <w:t xml:space="preserve"> </w:t>
        </w:r>
        <w:r w:rsidRPr="00ED4ABF">
          <w:rPr>
            <w:lang w:eastAsia="zh-TW"/>
          </w:rPr>
          <w:t>URSP</w:t>
        </w:r>
        <w:r>
          <w:rPr>
            <w:lang w:eastAsia="zh-TW"/>
          </w:rPr>
          <w:t xml:space="preserve"> </w:t>
        </w:r>
        <w:r>
          <w:t>rules</w:t>
        </w:r>
      </w:ins>
      <w:ins w:id="71" w:author="MediaTek Carlson" w:date="2022-03-25T14:45:00Z">
        <w:r w:rsidR="00B86378">
          <w:t xml:space="preserve"> stored in the ME</w:t>
        </w:r>
      </w:ins>
      <w:ins w:id="72" w:author="MediaTek Carlson" w:date="2022-03-25T14:46:00Z">
        <w:r w:rsidR="00B86378">
          <w:t>;</w:t>
        </w:r>
      </w:ins>
      <w:ins w:id="73" w:author="MediaTek Carlson" w:date="2022-03-25T15:24:00Z">
        <w:r w:rsidR="00C83C34">
          <w:t xml:space="preserve"> or</w:t>
        </w:r>
      </w:ins>
    </w:p>
    <w:p w14:paraId="65294415" w14:textId="77777777" w:rsidR="00F03C7A" w:rsidRDefault="00F03C7A" w:rsidP="00F03C7A">
      <w:pPr>
        <w:pStyle w:val="B1"/>
        <w:rPr>
          <w:ins w:id="74" w:author="MediaTek Carlson" w:date="2022-03-25T14:47:00Z"/>
        </w:rPr>
      </w:pPr>
      <w:ins w:id="75" w:author="MediaTek Carlson" w:date="2022-03-25T14:47: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0622E49F" w14:textId="610881C8" w:rsidR="00B86378" w:rsidRDefault="00B86378">
      <w:pPr>
        <w:pStyle w:val="B2"/>
        <w:rPr>
          <w:ins w:id="76" w:author="MediaTek Carlson" w:date="2022-03-25T14:46:00Z"/>
        </w:rPr>
        <w:pPrChange w:id="77" w:author="MediaTek Carlson" w:date="2022-03-25T14:47:00Z">
          <w:pPr>
            <w:pStyle w:val="B1"/>
          </w:pPr>
        </w:pPrChange>
      </w:pPr>
      <w:ins w:id="78" w:author="MediaTek Carlson" w:date="2022-03-25T14:46:00Z">
        <w:r>
          <w:t>-</w:t>
        </w:r>
        <w:r>
          <w:tab/>
        </w:r>
      </w:ins>
      <w:ins w:id="79" w:author="MediaTek Carlson" w:date="2022-03-25T14:47:00Z">
        <w:r w:rsidR="00F03C7A">
          <w:t xml:space="preserve">a SNPN, </w:t>
        </w:r>
      </w:ins>
      <w:ins w:id="80" w:author="MediaTek Carlson" w:date="2022-03-25T14:46:00Z">
        <w:r>
          <w:t xml:space="preserve">use </w:t>
        </w:r>
      </w:ins>
      <w:ins w:id="81" w:author="MediaTek Carlson" w:date="2022-03-25T14:41:00Z">
        <w:r>
          <w:t>the subscribed SNPN pre-configured</w:t>
        </w:r>
        <w:r w:rsidRPr="00ED4ABF">
          <w:rPr>
            <w:lang w:eastAsia="zh-TW"/>
          </w:rPr>
          <w:t xml:space="preserve"> URSP</w:t>
        </w:r>
        <w:r>
          <w:rPr>
            <w:lang w:eastAsia="zh-TW"/>
          </w:rPr>
          <w:t xml:space="preserve"> </w:t>
        </w:r>
        <w:r>
          <w:t>rules</w:t>
        </w:r>
      </w:ins>
      <w:ins w:id="82" w:author="MediaTek Carlson" w:date="2022-03-25T14:46:00Z">
        <w:r>
          <w:t xml:space="preserve"> stored in the ME;</w:t>
        </w:r>
      </w:ins>
      <w:ins w:id="83" w:author="MediaTek Carlson" w:date="2022-03-25T15:24:00Z">
        <w:r w:rsidR="00C83C34">
          <w:t xml:space="preserve"> or</w:t>
        </w:r>
      </w:ins>
    </w:p>
    <w:p w14:paraId="09979832" w14:textId="1F367206" w:rsidR="00F03C7A" w:rsidRDefault="00B86378" w:rsidP="00F03C7A">
      <w:pPr>
        <w:pStyle w:val="B2"/>
        <w:rPr>
          <w:ins w:id="84" w:author="MediaTek Carlson" w:date="2022-03-25T14:47:00Z"/>
        </w:rPr>
      </w:pPr>
      <w:ins w:id="85" w:author="MediaTek Carlson" w:date="2022-03-25T14:46:00Z">
        <w:r>
          <w:t>-</w:t>
        </w:r>
        <w:r>
          <w:tab/>
        </w:r>
      </w:ins>
      <w:ins w:id="86" w:author="MediaTek Carlson" w:date="2022-03-25T14:47:00Z">
        <w:r w:rsidR="00F03C7A">
          <w:t xml:space="preserve">a PLMN: </w:t>
        </w:r>
      </w:ins>
    </w:p>
    <w:p w14:paraId="1F612657" w14:textId="634569A8" w:rsidR="002A6E57" w:rsidRDefault="00F03C7A">
      <w:pPr>
        <w:pStyle w:val="B3"/>
        <w:rPr>
          <w:ins w:id="87" w:author="MediaTek Carlson" w:date="2022-03-25T14:46:00Z"/>
          <w:lang w:eastAsia="zh-TW"/>
        </w:rPr>
        <w:pPrChange w:id="88" w:author="MediaTek Carlson" w:date="2022-03-25T14:47:00Z">
          <w:pPr>
            <w:pStyle w:val="B1"/>
          </w:pPr>
        </w:pPrChange>
      </w:pPr>
      <w:ins w:id="89" w:author="MediaTek Carlson" w:date="2022-03-25T14:47:00Z">
        <w:r>
          <w:t>-</w:t>
        </w:r>
        <w:r>
          <w:tab/>
        </w:r>
      </w:ins>
      <w:ins w:id="90" w:author="MediaTek Carlson" w:date="2022-03-25T14:46:00Z">
        <w:r w:rsidR="00B86378">
          <w:t xml:space="preserve">use </w:t>
        </w:r>
      </w:ins>
      <w:ins w:id="91" w:author="MediaTek Carlson" w:date="2022-03-25T14:42:00Z">
        <w:r w:rsidR="00B86378">
          <w:t>the HPLMN pre-configured</w:t>
        </w:r>
        <w:r w:rsidR="00B86378" w:rsidRPr="00ED4ABF">
          <w:rPr>
            <w:lang w:eastAsia="zh-TW"/>
          </w:rPr>
          <w:t xml:space="preserve"> URSP</w:t>
        </w:r>
        <w:r w:rsidR="00B86378">
          <w:rPr>
            <w:lang w:eastAsia="zh-TW"/>
          </w:rPr>
          <w:t xml:space="preserve"> </w:t>
        </w:r>
        <w:r w:rsidR="00B86378">
          <w:t>rules in USIM</w:t>
        </w:r>
      </w:ins>
      <w:ins w:id="92" w:author="MediaTek Carlson" w:date="2022-03-25T14:46:00Z">
        <w:r w:rsidR="00B86378">
          <w:rPr>
            <w:lang w:eastAsia="zh-TW"/>
          </w:rPr>
          <w:t>;</w:t>
        </w:r>
      </w:ins>
      <w:ins w:id="93" w:author="MediaTek Carlson" w:date="2022-03-25T15:24:00Z">
        <w:r w:rsidR="00C83C34">
          <w:rPr>
            <w:lang w:eastAsia="zh-TW"/>
          </w:rPr>
          <w:t xml:space="preserve"> or</w:t>
        </w:r>
      </w:ins>
    </w:p>
    <w:p w14:paraId="349C6998" w14:textId="3AB3ADFA" w:rsidR="00B86378" w:rsidRPr="00B86378" w:rsidRDefault="00B86378">
      <w:pPr>
        <w:pStyle w:val="B3"/>
        <w:rPr>
          <w:ins w:id="94" w:author="MediaTek Carlson" w:date="2022-03-25T14:01:00Z"/>
          <w:lang w:eastAsia="zh-TW"/>
        </w:rPr>
        <w:pPrChange w:id="95" w:author="MediaTek Carlson" w:date="2022-03-25T14:47:00Z">
          <w:pPr/>
        </w:pPrChange>
      </w:pPr>
      <w:ins w:id="96" w:author="MediaTek Carlson" w:date="2022-03-25T14:46:00Z">
        <w:r>
          <w:t>-</w:t>
        </w:r>
        <w:r>
          <w:tab/>
          <w:t>use the HPLMN pre-configured</w:t>
        </w:r>
        <w:r w:rsidRPr="00ED4ABF">
          <w:rPr>
            <w:lang w:eastAsia="zh-TW"/>
          </w:rPr>
          <w:t xml:space="preserve"> URSP</w:t>
        </w:r>
        <w:r>
          <w:rPr>
            <w:lang w:eastAsia="zh-TW"/>
          </w:rPr>
          <w:t xml:space="preserve"> </w:t>
        </w:r>
        <w:r>
          <w:t>rules in ME</w:t>
        </w:r>
        <w:r>
          <w:rPr>
            <w:lang w:eastAsia="zh-TW"/>
          </w:rPr>
          <w:t>.</w:t>
        </w:r>
      </w:ins>
    </w:p>
    <w:p w14:paraId="4EFF241E" w14:textId="070DAB7C" w:rsidR="00D629DF" w:rsidRDefault="00D629DF" w:rsidP="00D629DF">
      <w:r w:rsidRPr="00A16911">
        <w:lastRenderedPageBreak/>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D1976C8" w14:textId="77777777" w:rsidR="00D629DF" w:rsidRDefault="00D629DF" w:rsidP="00D629D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44EE8F01" w14:textId="34F7D3B5" w:rsidR="00D629DF" w:rsidRPr="00A16911" w:rsidRDefault="00D629DF" w:rsidP="00D629DF">
      <w:r w:rsidRPr="00C75A77">
        <w:t xml:space="preserve">For a UE operating in SNPN access </w:t>
      </w:r>
      <w:r w:rsidRPr="0000131D">
        <w:t xml:space="preserve">operation </w:t>
      </w:r>
      <w:r w:rsidRPr="00C75A77">
        <w:t>mode</w:t>
      </w:r>
      <w:ins w:id="97" w:author="MediaTek Carlson" w:date="2022-03-25T14:21:00Z">
        <w:r w:rsidR="007B44E1">
          <w:t xml:space="preserve"> and registered to a subscribed SNPN</w:t>
        </w:r>
      </w:ins>
      <w:r w:rsidRPr="00C75A77">
        <w:t xml:space="preserv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4945CE47" w14:textId="639958A2" w:rsidR="007B44E1" w:rsidRPr="00A16911" w:rsidRDefault="007B44E1" w:rsidP="007B44E1">
      <w:pPr>
        <w:rPr>
          <w:ins w:id="98" w:author="MediaTek Carlson" w:date="2022-03-25T14:21:00Z"/>
        </w:rPr>
      </w:pPr>
      <w:ins w:id="99" w:author="MediaTek Carlson" w:date="2022-03-25T14:21: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signalled URSP may be modified by the procedures defined in </w:t>
        </w:r>
        <w:r w:rsidRPr="00A16911">
          <w:t>annex D of 3GPP TS 24.501 [</w:t>
        </w:r>
        <w:r>
          <w:t>11</w:t>
        </w:r>
        <w:r w:rsidRPr="00A16911">
          <w:t>]</w:t>
        </w:r>
      </w:ins>
      <w:ins w:id="100" w:author="MediaTek Carlson" w:date="2022-03-25T14:25:00Z">
        <w:r w:rsidR="00DF5265">
          <w:t>.</w:t>
        </w:r>
      </w:ins>
      <w:ins w:id="101" w:author="MediaTek Carlson" w:date="2022-03-25T14:55:00Z">
        <w:r w:rsidR="007D1B5A">
          <w:t xml:space="preserve"> </w:t>
        </w:r>
      </w:ins>
      <w:ins w:id="102" w:author="MediaTek Carlson" w:date="2022-03-25T14:25:00Z">
        <w:r w:rsidR="00DF5265">
          <w:t>I</w:t>
        </w:r>
      </w:ins>
      <w:ins w:id="103" w:author="MediaTek Carlson" w:date="2022-03-25T14:22:00Z">
        <w:r>
          <w:t xml:space="preserve">t is up to implementation how many </w:t>
        </w:r>
      </w:ins>
      <w:ins w:id="104" w:author="MediaTek Carlson" w:date="2022-03-25T14:23:00Z">
        <w:r>
          <w:t xml:space="preserve">URSP(s) </w:t>
        </w:r>
      </w:ins>
      <w:ins w:id="105" w:author="MediaTek Carlson" w:date="2022-03-25T14:22:00Z">
        <w:r>
          <w:t>can be stored</w:t>
        </w:r>
      </w:ins>
      <w:ins w:id="106" w:author="MediaTek Carlson" w:date="2022-03-25T14:55:00Z">
        <w:r w:rsidR="00855E73">
          <w:t xml:space="preserve"> in the ME</w:t>
        </w:r>
      </w:ins>
      <w:ins w:id="107" w:author="MediaTek Carlson" w:date="2022-03-25T14:21:00Z">
        <w:r w:rsidRPr="00C75A77">
          <w:t>.</w:t>
        </w:r>
      </w:ins>
    </w:p>
    <w:p w14:paraId="0EF0E39F" w14:textId="77777777" w:rsidR="00D629DF" w:rsidRPr="00A16911" w:rsidRDefault="00D629DF" w:rsidP="00D629D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4A58FE76" w14:textId="77777777" w:rsidR="00D629DF" w:rsidRPr="00A16911" w:rsidRDefault="00D629DF" w:rsidP="00D629D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5326DB71" w14:textId="77777777" w:rsidR="00D629DF" w:rsidRPr="00A16911" w:rsidRDefault="00D629DF" w:rsidP="00D629DF">
      <w:pPr>
        <w:pStyle w:val="B1"/>
      </w:pPr>
      <w:r w:rsidRPr="00A16911">
        <w:t>a)</w:t>
      </w:r>
      <w:r w:rsidRPr="00A16911">
        <w:tab/>
        <w:t>the UE performs periodic URSP rules re-evaluation based on UE implementation;</w:t>
      </w:r>
    </w:p>
    <w:p w14:paraId="14BD7171" w14:textId="77777777" w:rsidR="00D629DF" w:rsidRPr="006D45B3" w:rsidRDefault="00D629DF" w:rsidP="00D629D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42B5CB66" w14:textId="77777777" w:rsidR="00D629DF" w:rsidRPr="006D45B3" w:rsidRDefault="00D629DF" w:rsidP="00D629DF">
      <w:pPr>
        <w:pStyle w:val="B1"/>
      </w:pPr>
      <w:r w:rsidRPr="006D45B3">
        <w:t>c)</w:t>
      </w:r>
      <w:r w:rsidRPr="006D45B3">
        <w:tab/>
        <w:t>the URSP is updated by the PCF;</w:t>
      </w:r>
    </w:p>
    <w:p w14:paraId="5348EF9B" w14:textId="77777777" w:rsidR="00D629DF" w:rsidRPr="006D45B3" w:rsidRDefault="00D629DF" w:rsidP="00D629D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301CE833" w14:textId="77777777" w:rsidR="00D629DF" w:rsidRDefault="00D629DF" w:rsidP="00D629D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6004ACAA" w14:textId="77777777" w:rsidR="00D629DF" w:rsidRPr="006D45B3" w:rsidRDefault="00D629DF" w:rsidP="00D629DF">
      <w:pPr>
        <w:pStyle w:val="B1"/>
      </w:pPr>
      <w:r>
        <w:t>f)</w:t>
      </w:r>
      <w:r>
        <w:tab/>
        <w:t>the UE establishes or releases a connection to a WLAN access and transmission of a PDU of the application via non-3GPP access outside of a PDU session becomes available/unavailable;</w:t>
      </w:r>
    </w:p>
    <w:p w14:paraId="2E60E22E" w14:textId="77777777" w:rsidR="00D629DF" w:rsidRDefault="00D629DF" w:rsidP="00D629DF">
      <w:pPr>
        <w:pStyle w:val="B1"/>
      </w:pPr>
      <w:r>
        <w:t>g)</w:t>
      </w:r>
      <w:r>
        <w:tab/>
        <w:t xml:space="preserve">the allowed NSSAI or the </w:t>
      </w:r>
      <w:r w:rsidRPr="005F74A9">
        <w:t>configured NSSAI</w:t>
      </w:r>
      <w:r>
        <w:t xml:space="preserve"> is changed; or</w:t>
      </w:r>
    </w:p>
    <w:p w14:paraId="55D1D22E" w14:textId="77777777" w:rsidR="00D629DF" w:rsidRPr="006D45B3" w:rsidRDefault="00D629DF" w:rsidP="00D629DF">
      <w:pPr>
        <w:pStyle w:val="B1"/>
      </w:pPr>
      <w:r>
        <w:t>h)</w:t>
      </w:r>
      <w:r>
        <w:tab/>
        <w:t>the LADN information is changed</w:t>
      </w:r>
      <w:r w:rsidRPr="006D45B3">
        <w:t>.</w:t>
      </w:r>
    </w:p>
    <w:p w14:paraId="6D7915E2" w14:textId="77777777" w:rsidR="00D629DF" w:rsidRDefault="00D629DF" w:rsidP="00D629D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94983E0" w14:textId="77777777" w:rsidR="00D629DF" w:rsidRPr="00A16911" w:rsidRDefault="00D629DF" w:rsidP="00D629D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454FD1E" w14:textId="77777777" w:rsidR="00D629DF" w:rsidRDefault="00D629DF" w:rsidP="00D629DF">
      <w:r w:rsidRPr="006D45B3">
        <w:t>The URSP handling layer may request the UE NAS</w:t>
      </w:r>
      <w:r>
        <w:t xml:space="preserve"> layer</w:t>
      </w:r>
      <w:r w:rsidRPr="006D45B3">
        <w:t xml:space="preserve"> to release an existing PDU session after the re-evaluation.</w:t>
      </w:r>
    </w:p>
    <w:p w14:paraId="1A6218E3" w14:textId="77777777" w:rsidR="00F15DE3" w:rsidRPr="00D629DF"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1E3C0" w14:textId="77777777" w:rsidR="00DA492C" w:rsidRDefault="00DA492C">
      <w:r>
        <w:separator/>
      </w:r>
    </w:p>
  </w:endnote>
  <w:endnote w:type="continuationSeparator" w:id="0">
    <w:p w14:paraId="4D9D1A99" w14:textId="77777777" w:rsidR="00DA492C" w:rsidRDefault="00DA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8AF3" w14:textId="77777777" w:rsidR="00DA492C" w:rsidRDefault="00DA492C">
      <w:r>
        <w:separator/>
      </w:r>
    </w:p>
  </w:footnote>
  <w:footnote w:type="continuationSeparator" w:id="0">
    <w:p w14:paraId="5BB4A40F" w14:textId="77777777" w:rsidR="00DA492C" w:rsidRDefault="00DA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DA49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DA492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62531"/>
    <w:rsid w:val="001925C5"/>
    <w:rsid w:val="00192C46"/>
    <w:rsid w:val="001A08B3"/>
    <w:rsid w:val="001A29D4"/>
    <w:rsid w:val="001A7B60"/>
    <w:rsid w:val="001B52F0"/>
    <w:rsid w:val="001B7A65"/>
    <w:rsid w:val="001E41F3"/>
    <w:rsid w:val="001F43A4"/>
    <w:rsid w:val="002428D9"/>
    <w:rsid w:val="0026004D"/>
    <w:rsid w:val="002640DD"/>
    <w:rsid w:val="00265354"/>
    <w:rsid w:val="00275D12"/>
    <w:rsid w:val="002818EB"/>
    <w:rsid w:val="00284FEB"/>
    <w:rsid w:val="002860C4"/>
    <w:rsid w:val="002A6E57"/>
    <w:rsid w:val="002B5741"/>
    <w:rsid w:val="002D0268"/>
    <w:rsid w:val="002D0579"/>
    <w:rsid w:val="002E472E"/>
    <w:rsid w:val="002E64DC"/>
    <w:rsid w:val="00305409"/>
    <w:rsid w:val="00325AF4"/>
    <w:rsid w:val="003609EF"/>
    <w:rsid w:val="0036231A"/>
    <w:rsid w:val="00374DD4"/>
    <w:rsid w:val="003A0E63"/>
    <w:rsid w:val="003D35AD"/>
    <w:rsid w:val="003D454E"/>
    <w:rsid w:val="003E1A36"/>
    <w:rsid w:val="003F08F5"/>
    <w:rsid w:val="00410371"/>
    <w:rsid w:val="004242F1"/>
    <w:rsid w:val="00432B8A"/>
    <w:rsid w:val="004825FB"/>
    <w:rsid w:val="004B75B7"/>
    <w:rsid w:val="0051580D"/>
    <w:rsid w:val="00532A46"/>
    <w:rsid w:val="00547111"/>
    <w:rsid w:val="00592D74"/>
    <w:rsid w:val="005B4515"/>
    <w:rsid w:val="005E2C44"/>
    <w:rsid w:val="00614132"/>
    <w:rsid w:val="00621188"/>
    <w:rsid w:val="006257ED"/>
    <w:rsid w:val="00651FAE"/>
    <w:rsid w:val="00665C47"/>
    <w:rsid w:val="00695808"/>
    <w:rsid w:val="006A61E8"/>
    <w:rsid w:val="006B402A"/>
    <w:rsid w:val="006B46FB"/>
    <w:rsid w:val="006E21FB"/>
    <w:rsid w:val="006E5EF2"/>
    <w:rsid w:val="00792342"/>
    <w:rsid w:val="007977A8"/>
    <w:rsid w:val="007B44E1"/>
    <w:rsid w:val="007B512A"/>
    <w:rsid w:val="007C2097"/>
    <w:rsid w:val="007D1B5A"/>
    <w:rsid w:val="007D6A07"/>
    <w:rsid w:val="007F7259"/>
    <w:rsid w:val="008040A8"/>
    <w:rsid w:val="008279FA"/>
    <w:rsid w:val="00855E73"/>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83FCA"/>
    <w:rsid w:val="00991B88"/>
    <w:rsid w:val="009A5753"/>
    <w:rsid w:val="009A579D"/>
    <w:rsid w:val="009E3297"/>
    <w:rsid w:val="009F5A63"/>
    <w:rsid w:val="009F734F"/>
    <w:rsid w:val="00A246B6"/>
    <w:rsid w:val="00A47E70"/>
    <w:rsid w:val="00A50CF0"/>
    <w:rsid w:val="00A514CA"/>
    <w:rsid w:val="00A7671C"/>
    <w:rsid w:val="00A94ADC"/>
    <w:rsid w:val="00AA2CBC"/>
    <w:rsid w:val="00AA774C"/>
    <w:rsid w:val="00AC5820"/>
    <w:rsid w:val="00AD1CD8"/>
    <w:rsid w:val="00B258BB"/>
    <w:rsid w:val="00B52AAE"/>
    <w:rsid w:val="00B67B97"/>
    <w:rsid w:val="00B80DED"/>
    <w:rsid w:val="00B86378"/>
    <w:rsid w:val="00B968C8"/>
    <w:rsid w:val="00BA3EC5"/>
    <w:rsid w:val="00BA51D9"/>
    <w:rsid w:val="00BB5DFC"/>
    <w:rsid w:val="00BC3E96"/>
    <w:rsid w:val="00BD279D"/>
    <w:rsid w:val="00BD6BB8"/>
    <w:rsid w:val="00C322D7"/>
    <w:rsid w:val="00C66BA2"/>
    <w:rsid w:val="00C83C34"/>
    <w:rsid w:val="00C95985"/>
    <w:rsid w:val="00CB5EC6"/>
    <w:rsid w:val="00CC5026"/>
    <w:rsid w:val="00CC68D0"/>
    <w:rsid w:val="00CD7748"/>
    <w:rsid w:val="00CE1DA9"/>
    <w:rsid w:val="00D03F9A"/>
    <w:rsid w:val="00D06D51"/>
    <w:rsid w:val="00D24991"/>
    <w:rsid w:val="00D47C99"/>
    <w:rsid w:val="00D50255"/>
    <w:rsid w:val="00D60EC8"/>
    <w:rsid w:val="00D629DF"/>
    <w:rsid w:val="00D66520"/>
    <w:rsid w:val="00DA492C"/>
    <w:rsid w:val="00DD09BA"/>
    <w:rsid w:val="00DE34CF"/>
    <w:rsid w:val="00DF5265"/>
    <w:rsid w:val="00E13F3D"/>
    <w:rsid w:val="00E1661D"/>
    <w:rsid w:val="00E22AF6"/>
    <w:rsid w:val="00E34898"/>
    <w:rsid w:val="00E53B23"/>
    <w:rsid w:val="00E660F0"/>
    <w:rsid w:val="00E81EF7"/>
    <w:rsid w:val="00EA6D6D"/>
    <w:rsid w:val="00EB09B7"/>
    <w:rsid w:val="00EC5544"/>
    <w:rsid w:val="00ED4ABF"/>
    <w:rsid w:val="00EE7D7C"/>
    <w:rsid w:val="00F03C7A"/>
    <w:rsid w:val="00F15DE3"/>
    <w:rsid w:val="00F25D98"/>
    <w:rsid w:val="00F300FB"/>
    <w:rsid w:val="00F331F2"/>
    <w:rsid w:val="00F40975"/>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8</Pages>
  <Words>3150</Words>
  <Characters>17957</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60</cp:revision>
  <cp:lastPrinted>1900-01-01T00:00:00Z</cp:lastPrinted>
  <dcterms:created xsi:type="dcterms:W3CDTF">2020-02-03T08:32:00Z</dcterms:created>
  <dcterms:modified xsi:type="dcterms:W3CDTF">2022-03-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